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647"/>
        <w:gridCol w:w="6118"/>
        <w:gridCol w:w="720"/>
        <w:gridCol w:w="720"/>
        <w:gridCol w:w="594"/>
        <w:gridCol w:w="666"/>
      </w:tblGrid>
      <w:tr w:rsidR="00C12153" w:rsidTr="00F90456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53" w:rsidRDefault="00C12153">
            <w:pPr>
              <w:pStyle w:val="Defaul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Task: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B64A25">
              <w:rPr>
                <w:sz w:val="20"/>
                <w:szCs w:val="20"/>
              </w:rPr>
              <w:t>Using</w:t>
            </w:r>
            <w:r w:rsidR="004E5A11">
              <w:rPr>
                <w:sz w:val="20"/>
                <w:szCs w:val="20"/>
              </w:rPr>
              <w:t xml:space="preserve"> one engine operating from a water supply tank, two </w:t>
            </w:r>
            <w:proofErr w:type="spellStart"/>
            <w:r w:rsidR="004E5A11">
              <w:rPr>
                <w:sz w:val="20"/>
                <w:szCs w:val="20"/>
              </w:rPr>
              <w:t>handlines</w:t>
            </w:r>
            <w:proofErr w:type="spellEnd"/>
            <w:r w:rsidR="004E5A11">
              <w:rPr>
                <w:sz w:val="20"/>
                <w:szCs w:val="20"/>
              </w:rPr>
              <w:t>, and a water supply apparatus.</w:t>
            </w:r>
          </w:p>
          <w:p w:rsidR="00B64A25" w:rsidRDefault="00B64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number of personnel used to perform this evolution exceeds the normal single-engine company staffing, the additional personnel should be delayed 30 seconds before becoming involved in the evolution.</w:t>
            </w:r>
          </w:p>
          <w:p w:rsidR="00C12153" w:rsidRPr="00B64A25" w:rsidRDefault="00B64A25" w:rsidP="00B64A25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ge </w:t>
            </w:r>
            <w:r w:rsidR="007E5BC2">
              <w:rPr>
                <w:sz w:val="20"/>
                <w:szCs w:val="20"/>
              </w:rPr>
              <w:t xml:space="preserve">engine </w:t>
            </w:r>
            <w:r w:rsidR="004E5A11">
              <w:rPr>
                <w:sz w:val="20"/>
                <w:szCs w:val="20"/>
              </w:rPr>
              <w:t xml:space="preserve">company, water supply apparatus, </w:t>
            </w:r>
            <w:r w:rsidR="007E5BC2">
              <w:rPr>
                <w:sz w:val="20"/>
                <w:szCs w:val="20"/>
              </w:rPr>
              <w:t xml:space="preserve">and assigned personnel away from the </w:t>
            </w:r>
            <w:r w:rsidR="006D4748">
              <w:rPr>
                <w:sz w:val="20"/>
                <w:szCs w:val="20"/>
              </w:rPr>
              <w:t>simulated fire area</w:t>
            </w:r>
            <w:r w:rsidR="007E5B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When personnel are ready, give signal for </w:t>
            </w:r>
            <w:r w:rsidR="007E5BC2">
              <w:rPr>
                <w:sz w:val="20"/>
                <w:szCs w:val="20"/>
              </w:rPr>
              <w:t xml:space="preserve">engine to proceed to </w:t>
            </w:r>
            <w:r w:rsidR="006D4748">
              <w:rPr>
                <w:sz w:val="20"/>
                <w:szCs w:val="20"/>
              </w:rPr>
              <w:t>the fire area</w:t>
            </w:r>
            <w:r>
              <w:rPr>
                <w:sz w:val="20"/>
                <w:szCs w:val="20"/>
              </w:rPr>
              <w:t>.</w:t>
            </w:r>
          </w:p>
          <w:p w:rsidR="00B64A25" w:rsidRPr="00B64A25" w:rsidRDefault="00B64A25" w:rsidP="00B64A25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 recording time when engine stops at the </w:t>
            </w:r>
            <w:r w:rsidR="000D433B">
              <w:rPr>
                <w:sz w:val="20"/>
                <w:szCs w:val="20"/>
              </w:rPr>
              <w:t>fire area.</w:t>
            </w:r>
          </w:p>
          <w:p w:rsidR="00B64A25" w:rsidRPr="00B64A25" w:rsidRDefault="00B64A25" w:rsidP="00B64A25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top time when all lines are supplied properly.</w:t>
            </w:r>
          </w:p>
        </w:tc>
      </w:tr>
      <w:tr w:rsidR="00C12153" w:rsidTr="00F90456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53" w:rsidRDefault="00C12153" w:rsidP="00FE223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formance Outcome:</w:t>
            </w:r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The </w:t>
            </w:r>
            <w:r w:rsidR="00B64A25">
              <w:rPr>
                <w:sz w:val="20"/>
                <w:szCs w:val="20"/>
              </w:rPr>
              <w:t>Engine Company</w:t>
            </w:r>
            <w:r>
              <w:rPr>
                <w:sz w:val="20"/>
                <w:szCs w:val="20"/>
              </w:rPr>
              <w:t xml:space="preserve"> shall safely and efficiently </w:t>
            </w:r>
            <w:r w:rsidR="006571A1">
              <w:rPr>
                <w:sz w:val="20"/>
                <w:szCs w:val="20"/>
              </w:rPr>
              <w:t>show understanding of the following tasks.</w:t>
            </w:r>
          </w:p>
        </w:tc>
      </w:tr>
      <w:tr w:rsidR="00C12153" w:rsidTr="00F90456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53" w:rsidRDefault="00C12153" w:rsidP="00FE223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ditions:</w:t>
            </w:r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The candidate</w:t>
            </w:r>
            <w:r w:rsidR="00B64A2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ll complete all </w:t>
            </w:r>
            <w:r w:rsidR="006A6625">
              <w:rPr>
                <w:sz w:val="20"/>
                <w:szCs w:val="20"/>
              </w:rPr>
              <w:t>operations in a safe manner</w:t>
            </w:r>
            <w:r w:rsidR="007C769F">
              <w:rPr>
                <w:sz w:val="20"/>
                <w:szCs w:val="20"/>
              </w:rPr>
              <w:t xml:space="preserve"> and all the elements of the assigned task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2153" w:rsidTr="00F90456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53" w:rsidRDefault="00C12153" w:rsidP="00FE223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quipment Required</w:t>
            </w:r>
            <w:r w:rsidR="00552224">
              <w:rPr>
                <w:b/>
                <w:bCs/>
                <w:sz w:val="20"/>
                <w:szCs w:val="20"/>
              </w:rPr>
              <w:t>:</w:t>
            </w:r>
            <w:r w:rsidR="006A6625">
              <w:rPr>
                <w:sz w:val="20"/>
                <w:szCs w:val="20"/>
              </w:rPr>
              <w:t xml:space="preserve"> </w:t>
            </w:r>
            <w:r w:rsidR="00552224">
              <w:rPr>
                <w:sz w:val="20"/>
                <w:szCs w:val="20"/>
              </w:rPr>
              <w:t>A</w:t>
            </w:r>
            <w:r w:rsidR="007C769F">
              <w:rPr>
                <w:sz w:val="20"/>
                <w:szCs w:val="20"/>
              </w:rPr>
              <w:t>ppropriate equipment</w:t>
            </w:r>
            <w:r w:rsidR="006571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complete the assigned tasks and access to department policies, procedures and related forms. </w:t>
            </w:r>
          </w:p>
        </w:tc>
      </w:tr>
      <w:tr w:rsidR="00C12153" w:rsidTr="00F90456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53" w:rsidRDefault="00C1215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53" w:rsidRDefault="00C1215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sk Step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53" w:rsidRDefault="00C1215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Tes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53" w:rsidRDefault="00C1215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test</w:t>
            </w:r>
          </w:p>
        </w:tc>
      </w:tr>
      <w:tr w:rsidR="00C12153" w:rsidTr="00F904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53" w:rsidRDefault="00C121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53" w:rsidRDefault="00C121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53" w:rsidRDefault="00C1215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53" w:rsidRDefault="00C1215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i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53" w:rsidRDefault="00C1215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53" w:rsidRDefault="00C1215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il</w:t>
            </w:r>
          </w:p>
        </w:tc>
      </w:tr>
      <w:tr w:rsidR="007C769F" w:rsidTr="00F9045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F" w:rsidRDefault="00964C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F" w:rsidRDefault="00F92B36" w:rsidP="004E5A1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t the fire area, remove and advance one attack line and one backup line a minimum distance of 150 </w:t>
            </w:r>
            <w:proofErr w:type="spellStart"/>
            <w:r>
              <w:rPr>
                <w:b/>
                <w:bCs/>
                <w:sz w:val="20"/>
                <w:szCs w:val="20"/>
              </w:rPr>
              <w:t>f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from the engin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F" w:rsidRDefault="007C769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F" w:rsidRDefault="007C769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F" w:rsidRDefault="007C769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F" w:rsidRDefault="007C769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12153" w:rsidTr="00F9045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53" w:rsidRDefault="003B0D0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56" w:rsidRDefault="00F92B36" w:rsidP="004E5A1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fter a 30-second delay, </w:t>
            </w:r>
            <w:r w:rsidR="004E5A11">
              <w:rPr>
                <w:b/>
                <w:bCs/>
                <w:sz w:val="20"/>
                <w:szCs w:val="20"/>
              </w:rPr>
              <w:t>locate water supply tank at fire area, fill tank, and establish water supply to engin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53" w:rsidRDefault="00C1215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53" w:rsidRDefault="00C1215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53" w:rsidRDefault="00C1215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53" w:rsidRDefault="00C1215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7C769F" w:rsidTr="00F9045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F" w:rsidRDefault="003B0D0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8C" w:rsidRDefault="004E5A1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ntain water supply through continuous tanker operations.</w:t>
            </w:r>
          </w:p>
          <w:p w:rsidR="00121688" w:rsidRDefault="0012168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F" w:rsidRDefault="007C769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F" w:rsidRDefault="007C769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F" w:rsidRDefault="007C769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F" w:rsidRDefault="007C769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7C769F" w:rsidTr="00F9045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F" w:rsidRDefault="003B0D0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F" w:rsidRDefault="006D474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erates all lines at proper pressures and flows.</w:t>
            </w:r>
          </w:p>
          <w:p w:rsidR="00121688" w:rsidRDefault="0012168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F" w:rsidRDefault="007C769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F" w:rsidRDefault="007C769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F" w:rsidRDefault="007C769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F" w:rsidRDefault="007C769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B64A25" w:rsidTr="00D54DA3">
        <w:tc>
          <w:tcPr>
            <w:tcW w:w="8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25" w:rsidRDefault="00B64A25" w:rsidP="00B1715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commended maximum time – </w:t>
            </w:r>
            <w:r w:rsidR="00B17154">
              <w:rPr>
                <w:b/>
                <w:bCs/>
                <w:sz w:val="20"/>
                <w:szCs w:val="20"/>
              </w:rPr>
              <w:t>5</w:t>
            </w:r>
            <w:r w:rsidR="000D433B">
              <w:rPr>
                <w:b/>
                <w:bCs/>
                <w:sz w:val="20"/>
                <w:szCs w:val="20"/>
              </w:rPr>
              <w:t xml:space="preserve">:00 </w:t>
            </w:r>
            <w:r>
              <w:rPr>
                <w:b/>
                <w:bCs/>
                <w:sz w:val="20"/>
                <w:szCs w:val="20"/>
              </w:rPr>
              <w:t>minutes                                         Total time of evolutio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25" w:rsidRDefault="00B64A2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121688" w:rsidRDefault="0012168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0A355D" w:rsidRDefault="000A355D"/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3618"/>
        <w:gridCol w:w="1440"/>
        <w:gridCol w:w="3150"/>
        <w:gridCol w:w="1260"/>
      </w:tblGrid>
      <w:tr w:rsidR="004B5ACE" w:rsidTr="000A355D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E" w:rsidRDefault="004B5AC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t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E" w:rsidRDefault="004B5AC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E" w:rsidRDefault="004B5AC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 t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E" w:rsidRDefault="004B5AC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0A355D" w:rsidTr="000A355D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D" w:rsidRDefault="000A355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ze of supply line u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D" w:rsidRDefault="000A355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D" w:rsidRDefault="000A355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ze of attack line u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D" w:rsidRDefault="000A355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0A355D" w:rsidTr="000A355D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D" w:rsidRDefault="000A355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ze of backup line u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D" w:rsidRDefault="000A355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D" w:rsidRDefault="000A355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persons u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D" w:rsidRDefault="000A355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0A355D" w:rsidTr="000A355D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D" w:rsidRDefault="000A355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numb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D" w:rsidRDefault="000A355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D" w:rsidRDefault="000A355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hif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D" w:rsidRDefault="000A355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0A355D" w:rsidTr="000A355D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D" w:rsidRDefault="000A355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D" w:rsidRDefault="000A355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D" w:rsidRDefault="000A355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D" w:rsidRDefault="000A355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5A4BE4" w:rsidRDefault="005A4BE4"/>
    <w:p w:rsidR="005A4BE4" w:rsidRDefault="005A4BE4">
      <w:r>
        <w:t>Engine Company Participants:</w:t>
      </w: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4878"/>
        <w:gridCol w:w="4590"/>
      </w:tblGrid>
      <w:tr w:rsidR="005A4BE4" w:rsidTr="005A4BE4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4" w:rsidRDefault="005A4BE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nt Nam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4" w:rsidRDefault="005A4BE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</w:p>
        </w:tc>
      </w:tr>
      <w:tr w:rsidR="005A4BE4" w:rsidTr="005A4BE4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4" w:rsidRDefault="005A4BE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4" w:rsidRDefault="005A4BE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A4BE4" w:rsidTr="005A4BE4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4" w:rsidRDefault="005A4BE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4" w:rsidRDefault="005A4BE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A4BE4" w:rsidTr="005A4BE4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4" w:rsidRDefault="005A4BE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4" w:rsidRDefault="005A4BE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A4BE4" w:rsidTr="005A4BE4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4" w:rsidRDefault="005A4BE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4" w:rsidRDefault="005A4BE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A4BE4" w:rsidTr="005A4BE4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4" w:rsidRDefault="005A4BE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4" w:rsidRDefault="005A4BE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A4BE4" w:rsidTr="005A4BE4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4" w:rsidRDefault="005A4BE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4" w:rsidRDefault="005A4BE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C12153" w:rsidRDefault="00C12153" w:rsidP="00C12153">
      <w:pPr>
        <w:pStyle w:val="Default"/>
        <w:spacing w:before="120"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ctor / Evaluator Comments:  _________________________________________________________________</w:t>
      </w:r>
    </w:p>
    <w:p w:rsidR="00C12153" w:rsidRDefault="00C12153" w:rsidP="00C12153">
      <w:pPr>
        <w:pStyle w:val="Default"/>
        <w:spacing w:before="120"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</w:t>
      </w:r>
    </w:p>
    <w:p w:rsidR="00C12153" w:rsidRDefault="00C12153" w:rsidP="00C12153">
      <w:pPr>
        <w:pStyle w:val="Default"/>
        <w:spacing w:before="120"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</w:t>
      </w:r>
    </w:p>
    <w:p w:rsidR="00816B47" w:rsidRDefault="00816B47" w:rsidP="00C12153">
      <w:pPr>
        <w:pStyle w:val="Default"/>
        <w:spacing w:before="120" w:after="120"/>
        <w:rPr>
          <w:b/>
          <w:bCs/>
          <w:sz w:val="20"/>
          <w:szCs w:val="20"/>
        </w:rPr>
      </w:pPr>
    </w:p>
    <w:p w:rsidR="00B17154" w:rsidRDefault="00B17154" w:rsidP="00C12153">
      <w:pPr>
        <w:pStyle w:val="Default"/>
        <w:spacing w:before="120" w:after="12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943600" cy="127197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127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7154" w:rsidSect="00121688">
      <w:headerReference w:type="default" r:id="rId9"/>
      <w:pgSz w:w="12240" w:h="15840"/>
      <w:pgMar w:top="1440" w:right="288" w:bottom="63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CB" w:rsidRDefault="00361ACB" w:rsidP="00E81FBD">
      <w:r>
        <w:separator/>
      </w:r>
    </w:p>
  </w:endnote>
  <w:endnote w:type="continuationSeparator" w:id="0">
    <w:p w:rsidR="00361ACB" w:rsidRDefault="00361ACB" w:rsidP="00E8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CB" w:rsidRDefault="00361ACB" w:rsidP="00E81FBD">
      <w:r>
        <w:separator/>
      </w:r>
    </w:p>
  </w:footnote>
  <w:footnote w:type="continuationSeparator" w:id="0">
    <w:p w:rsidR="00361ACB" w:rsidRDefault="00361ACB" w:rsidP="00E8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D9" w:rsidRPr="00121688" w:rsidRDefault="006F66D9" w:rsidP="00121688">
    <w:pPr>
      <w:pStyle w:val="Default"/>
      <w:ind w:right="1152"/>
      <w:jc w:val="center"/>
      <w:rPr>
        <w:b/>
        <w:bCs/>
      </w:rPr>
    </w:pPr>
    <w:r w:rsidRPr="00121688">
      <w:rPr>
        <w:b/>
        <w:bCs/>
      </w:rPr>
      <w:t>NFPA 1410 Evolution #6 Portable Water Supply Tank Using One Engine &amp; Water Supply Apparat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457E6"/>
    <w:multiLevelType w:val="hybridMultilevel"/>
    <w:tmpl w:val="C812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53"/>
    <w:rsid w:val="0001601D"/>
    <w:rsid w:val="00054E79"/>
    <w:rsid w:val="00077FA3"/>
    <w:rsid w:val="00091E0D"/>
    <w:rsid w:val="000A355D"/>
    <w:rsid w:val="000D433B"/>
    <w:rsid w:val="00121688"/>
    <w:rsid w:val="001360A1"/>
    <w:rsid w:val="001A69D4"/>
    <w:rsid w:val="001C4DA3"/>
    <w:rsid w:val="00203D94"/>
    <w:rsid w:val="00221204"/>
    <w:rsid w:val="002D469F"/>
    <w:rsid w:val="00361ACB"/>
    <w:rsid w:val="00366155"/>
    <w:rsid w:val="0039048C"/>
    <w:rsid w:val="003B0D0F"/>
    <w:rsid w:val="003B3285"/>
    <w:rsid w:val="003F2718"/>
    <w:rsid w:val="00432B85"/>
    <w:rsid w:val="004655A1"/>
    <w:rsid w:val="004B5ACE"/>
    <w:rsid w:val="004E5A11"/>
    <w:rsid w:val="004F0DBD"/>
    <w:rsid w:val="00526C84"/>
    <w:rsid w:val="0054735F"/>
    <w:rsid w:val="00552224"/>
    <w:rsid w:val="00597B17"/>
    <w:rsid w:val="005A4BE4"/>
    <w:rsid w:val="005B0368"/>
    <w:rsid w:val="005C3953"/>
    <w:rsid w:val="006045CE"/>
    <w:rsid w:val="006208C6"/>
    <w:rsid w:val="006558B7"/>
    <w:rsid w:val="006571A1"/>
    <w:rsid w:val="00666DA8"/>
    <w:rsid w:val="006A6625"/>
    <w:rsid w:val="006C72C4"/>
    <w:rsid w:val="006D4748"/>
    <w:rsid w:val="006D4A58"/>
    <w:rsid w:val="006F66D9"/>
    <w:rsid w:val="007A0ACF"/>
    <w:rsid w:val="007C769F"/>
    <w:rsid w:val="007E5BC2"/>
    <w:rsid w:val="00816B47"/>
    <w:rsid w:val="00824999"/>
    <w:rsid w:val="0088268F"/>
    <w:rsid w:val="008B1736"/>
    <w:rsid w:val="00964C0B"/>
    <w:rsid w:val="00A11CDE"/>
    <w:rsid w:val="00A24459"/>
    <w:rsid w:val="00A7684D"/>
    <w:rsid w:val="00A97F0C"/>
    <w:rsid w:val="00B17154"/>
    <w:rsid w:val="00B64A25"/>
    <w:rsid w:val="00B65975"/>
    <w:rsid w:val="00BA653D"/>
    <w:rsid w:val="00C12153"/>
    <w:rsid w:val="00C846DD"/>
    <w:rsid w:val="00D02DFD"/>
    <w:rsid w:val="00D840CC"/>
    <w:rsid w:val="00DA4556"/>
    <w:rsid w:val="00DA5FF6"/>
    <w:rsid w:val="00DF2B6C"/>
    <w:rsid w:val="00E12CA6"/>
    <w:rsid w:val="00E4667D"/>
    <w:rsid w:val="00E81DA8"/>
    <w:rsid w:val="00E81FBD"/>
    <w:rsid w:val="00EC4139"/>
    <w:rsid w:val="00F048D1"/>
    <w:rsid w:val="00F90456"/>
    <w:rsid w:val="00F92B36"/>
    <w:rsid w:val="00FC1E5D"/>
    <w:rsid w:val="00FE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937590"/>
  <w15:docId w15:val="{D2C39B16-9C88-4FE4-B9E1-F1C872AA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15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215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C1215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F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1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FB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81FBD"/>
    <w:pPr>
      <w:spacing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1FB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508F-3FBA-42DB-BEC2-99E76C41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</dc:creator>
  <cp:lastModifiedBy>Windows User</cp:lastModifiedBy>
  <cp:revision>8</cp:revision>
  <dcterms:created xsi:type="dcterms:W3CDTF">2015-12-08T19:46:00Z</dcterms:created>
  <dcterms:modified xsi:type="dcterms:W3CDTF">2018-02-28T19:56:00Z</dcterms:modified>
</cp:coreProperties>
</file>